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EA1C2C">
        <w:rPr>
          <w:b/>
          <w:sz w:val="44"/>
        </w:rPr>
        <w:t>5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EA1C2C">
        <w:rPr>
          <w:b/>
          <w:sz w:val="44"/>
        </w:rPr>
        <w:t>11</w:t>
      </w:r>
      <w:r w:rsidR="00213BB5">
        <w:rPr>
          <w:b/>
          <w:sz w:val="44"/>
        </w:rPr>
        <w:t xml:space="preserve"> octobre</w:t>
      </w:r>
    </w:p>
    <w:p w:rsidR="00885390" w:rsidRPr="00A2127A" w:rsidRDefault="00EA1C2C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41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932A2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002893" w:rsidRPr="00E203DF" w:rsidTr="00002893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002893" w:rsidRPr="00E203DF" w:rsidRDefault="00EA1C2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E203DF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E203DF" w:rsidRDefault="00B85FD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203DF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E203DF" w:rsidRDefault="00B85FD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203D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E203DF" w:rsidRDefault="00B85FD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E203DF" w:rsidRDefault="00E203DF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E203DF" w:rsidRDefault="00B85FD9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188 62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002893" w:rsidRPr="00E203DF" w:rsidRDefault="003629E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76 869</w:t>
            </w:r>
          </w:p>
        </w:tc>
      </w:tr>
      <w:tr w:rsidR="00EA1C2C" w:rsidRPr="00E203DF" w:rsidTr="00AE3B5B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jc w:val="center"/>
              <w:rPr>
                <w:sz w:val="24"/>
                <w:szCs w:val="24"/>
              </w:rPr>
            </w:pPr>
            <w:r w:rsidRPr="00E203DF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E203DF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152 58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EA1C2C" w:rsidRPr="00E203DF" w:rsidRDefault="003629E8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 274</w:t>
            </w:r>
          </w:p>
        </w:tc>
      </w:tr>
      <w:tr w:rsidR="00B85FD9" w:rsidRPr="00E203DF" w:rsidTr="00B22C39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B85FD9" w:rsidRPr="00E203DF" w:rsidRDefault="00B85FD9" w:rsidP="00B22C39">
            <w:pPr>
              <w:pStyle w:val="NoSpacing"/>
              <w:jc w:val="center"/>
              <w:rPr>
                <w:sz w:val="24"/>
                <w:szCs w:val="24"/>
              </w:rPr>
            </w:pPr>
            <w:r w:rsidRPr="00E203DF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E203DF" w:rsidRDefault="00B85FD9" w:rsidP="00B22C39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SMT : Strange Journey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E203DF" w:rsidRDefault="00B85FD9" w:rsidP="00B22C3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E203DF" w:rsidRDefault="00B85FD9" w:rsidP="00B22C3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Atl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E203DF" w:rsidRDefault="00B85FD9" w:rsidP="00B22C3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B85FD9" w:rsidRPr="00E203DF" w:rsidRDefault="00B85FD9" w:rsidP="00B22C3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97 221</w:t>
            </w:r>
          </w:p>
        </w:tc>
      </w:tr>
      <w:tr w:rsidR="00EA1C2C" w:rsidRPr="00E203DF" w:rsidTr="00AE3B5B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A1C2C" w:rsidRPr="00E203DF" w:rsidRDefault="00EA1C2C" w:rsidP="00AE3B5B">
            <w:pPr>
              <w:pStyle w:val="NoSpacing"/>
              <w:jc w:val="center"/>
              <w:rPr>
                <w:sz w:val="24"/>
                <w:szCs w:val="24"/>
              </w:rPr>
            </w:pPr>
            <w:r w:rsidRPr="00E203DF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Inazuma Eleven 2 : Fire &amp; Blizzard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E203DF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95 51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EA1C2C" w:rsidRPr="00E203DF" w:rsidRDefault="003629E8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 113</w:t>
            </w:r>
          </w:p>
        </w:tc>
      </w:tr>
      <w:tr w:rsidR="00EA1C2C" w:rsidRPr="00E203DF" w:rsidTr="00EA1C2C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A1C2C" w:rsidRPr="00E203DF" w:rsidRDefault="00EA1C2C" w:rsidP="00AE3B5B">
            <w:pPr>
              <w:pStyle w:val="NoSpacing"/>
              <w:jc w:val="center"/>
              <w:rPr>
                <w:sz w:val="24"/>
                <w:szCs w:val="24"/>
              </w:rPr>
            </w:pPr>
            <w:r w:rsidRPr="00E203DF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E203DF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62 77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EA1C2C" w:rsidRPr="00E203DF" w:rsidRDefault="003629E8" w:rsidP="00AE3B5B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50 716</w:t>
            </w:r>
          </w:p>
        </w:tc>
      </w:tr>
      <w:tr w:rsidR="00002893" w:rsidRPr="00B85FD9" w:rsidTr="00002893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002893" w:rsidRPr="00B85FD9" w:rsidRDefault="00EA1C2C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B85FD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B85FD9" w:rsidRDefault="00B85FD9" w:rsidP="0099496C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 Turismo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B85FD9" w:rsidRDefault="00B85FD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B85FD9" w:rsidRDefault="00B85FD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B85FD9" w:rsidRDefault="00E203D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002893" w:rsidRPr="00B85FD9" w:rsidRDefault="00B85FD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94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002893" w:rsidRPr="00B85FD9" w:rsidRDefault="003629E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 279</w:t>
            </w:r>
          </w:p>
        </w:tc>
      </w:tr>
      <w:tr w:rsidR="00B85FD9" w:rsidRPr="00E203DF" w:rsidTr="00B85FD9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B85FD9" w:rsidRPr="00E203DF" w:rsidRDefault="00B85FD9" w:rsidP="00B22C39">
            <w:pPr>
              <w:pStyle w:val="NoSpacing"/>
              <w:jc w:val="center"/>
              <w:rPr>
                <w:sz w:val="24"/>
                <w:szCs w:val="24"/>
              </w:rPr>
            </w:pPr>
            <w:r w:rsidRPr="00E203DF">
              <w:rPr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E203DF" w:rsidRDefault="00B85FD9" w:rsidP="00B22C39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E203DF" w:rsidRDefault="00B85FD9" w:rsidP="00B22C3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E203DF" w:rsidRDefault="00B85FD9" w:rsidP="00B22C3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E203DF" w:rsidRDefault="00E203DF" w:rsidP="00B22C3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E203DF" w:rsidRDefault="00B85FD9" w:rsidP="00B22C3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24 13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B85FD9" w:rsidRPr="00E203DF" w:rsidRDefault="003629E8" w:rsidP="00B22C3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76 857</w:t>
            </w:r>
          </w:p>
        </w:tc>
      </w:tr>
      <w:tr w:rsidR="00733638" w:rsidRPr="00B85FD9" w:rsidTr="005C1E7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733638" w:rsidRPr="00B85FD9" w:rsidRDefault="00B85FD9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B85FD9" w:rsidRDefault="00B85FD9" w:rsidP="00AE3B5B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ross Ultimate Fronti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B85FD9" w:rsidRDefault="00B85FD9" w:rsidP="00AE3B5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B85FD9" w:rsidRDefault="00B85FD9" w:rsidP="00AE3B5B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B85FD9" w:rsidRDefault="00E203DF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733638" w:rsidRPr="00B85FD9" w:rsidRDefault="00B85FD9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80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733638" w:rsidRPr="00B85FD9" w:rsidRDefault="003629E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734</w:t>
            </w:r>
          </w:p>
        </w:tc>
      </w:tr>
      <w:tr w:rsidR="00B85FD9" w:rsidRPr="00E203DF" w:rsidTr="00B85FD9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90384" w:rsidRPr="00E203DF" w:rsidRDefault="00EA1C2C" w:rsidP="00D35F12">
            <w:pPr>
              <w:pStyle w:val="NoSpacing"/>
              <w:jc w:val="center"/>
              <w:rPr>
                <w:sz w:val="24"/>
                <w:szCs w:val="24"/>
              </w:rPr>
            </w:pPr>
            <w:r w:rsidRPr="00E203DF">
              <w:rPr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203DF" w:rsidRDefault="00B85FD9" w:rsidP="00D35F12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Love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203DF" w:rsidRDefault="00B85FD9" w:rsidP="00D35F1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203DF" w:rsidRDefault="00B85FD9" w:rsidP="00D35F1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203DF" w:rsidRDefault="00E203DF" w:rsidP="00D35F1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203DF" w:rsidRDefault="00B85FD9" w:rsidP="00D35F1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18 777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90384" w:rsidRPr="00E203DF" w:rsidRDefault="003629E8" w:rsidP="00D35F1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 000</w:t>
            </w:r>
          </w:p>
        </w:tc>
      </w:tr>
      <w:tr w:rsidR="00EA1C2C" w:rsidRPr="00E203DF" w:rsidTr="00EA1C2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EA1C2C" w:rsidRPr="00E203DF" w:rsidRDefault="00EA1C2C" w:rsidP="00AE3B5B">
            <w:pPr>
              <w:pStyle w:val="NoSpacing"/>
              <w:jc w:val="center"/>
              <w:rPr>
                <w:sz w:val="24"/>
                <w:szCs w:val="24"/>
              </w:rPr>
            </w:pPr>
            <w:r w:rsidRPr="00E203DF">
              <w:rPr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Dragon Quest IX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E203DF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EA1C2C" w:rsidRPr="00E203DF" w:rsidRDefault="00B85FD9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203DF">
              <w:rPr>
                <w:b/>
                <w:sz w:val="24"/>
                <w:szCs w:val="24"/>
              </w:rPr>
              <w:t>15 96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EA1C2C" w:rsidRPr="00E203DF" w:rsidRDefault="003629E8" w:rsidP="00AE3B5B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82 000</w:t>
            </w:r>
          </w:p>
        </w:tc>
      </w:tr>
    </w:tbl>
    <w:p w:rsidR="008E1E98" w:rsidRPr="005C1E71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B85FD9" w:rsidRPr="00925233" w:rsidTr="00743F71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85FD9" w:rsidRPr="00925233" w:rsidRDefault="00B85FD9" w:rsidP="00743F71">
            <w:pPr>
              <w:pStyle w:val="NoSpacing"/>
              <w:jc w:val="center"/>
              <w:rPr>
                <w:sz w:val="24"/>
                <w:szCs w:val="24"/>
              </w:rPr>
            </w:pPr>
            <w:r w:rsidRPr="00925233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925233" w:rsidRDefault="00B85FD9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925233" w:rsidRDefault="00B85FD9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 xml:space="preserve">- </w:t>
            </w:r>
            <w:r w:rsidR="003629E8">
              <w:rPr>
                <w:b/>
                <w:sz w:val="24"/>
                <w:szCs w:val="24"/>
              </w:rPr>
              <w:t>13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925233" w:rsidRDefault="00E203DF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 59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300C1" w:rsidRDefault="00B85FD9" w:rsidP="00B22C3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 95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925233" w:rsidRDefault="00B44A42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55 30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85FD9" w:rsidRPr="00925233" w:rsidRDefault="00B44A42" w:rsidP="00743F71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975 147</w:t>
            </w:r>
          </w:p>
        </w:tc>
      </w:tr>
      <w:tr w:rsidR="00B85FD9" w:rsidRPr="00E56CD3" w:rsidTr="00B22C39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85FD9" w:rsidRPr="00E56CD3" w:rsidRDefault="00B85FD9" w:rsidP="00B22C39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E56CD3" w:rsidRDefault="00B85FD9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E56CD3" w:rsidRDefault="00B85FD9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29E8">
              <w:rPr>
                <w:sz w:val="24"/>
                <w:szCs w:val="24"/>
              </w:rPr>
              <w:t>22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E56CD3" w:rsidRDefault="00E203DF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0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E56CD3" w:rsidRDefault="00B85FD9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21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E56CD3" w:rsidRDefault="00B44A42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6 13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85FD9" w:rsidRPr="00E56CD3" w:rsidRDefault="00B44A42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00 756</w:t>
            </w:r>
          </w:p>
        </w:tc>
      </w:tr>
      <w:tr w:rsidR="00B85FD9" w:rsidRPr="00885390" w:rsidTr="00D35F1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85FD9" w:rsidRPr="00885390" w:rsidRDefault="00B85FD9" w:rsidP="00D35F1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85390" w:rsidRDefault="00B85FD9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85390" w:rsidRDefault="00B85FD9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29E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85390" w:rsidRDefault="00E203DF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89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85390" w:rsidRDefault="00B85FD9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53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85390" w:rsidRDefault="00B44A42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9 05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85FD9" w:rsidRPr="00885390" w:rsidRDefault="00B44A42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41 530</w:t>
            </w:r>
          </w:p>
        </w:tc>
      </w:tr>
      <w:tr w:rsidR="00B85FD9" w:rsidRPr="00925233" w:rsidTr="007F20F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85FD9" w:rsidRPr="00925233" w:rsidRDefault="00B85FD9" w:rsidP="007F20F7">
            <w:pPr>
              <w:pStyle w:val="NoSpacing"/>
              <w:jc w:val="center"/>
              <w:rPr>
                <w:sz w:val="24"/>
                <w:szCs w:val="24"/>
              </w:rPr>
            </w:pPr>
            <w:r w:rsidRPr="00925233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925233" w:rsidRDefault="00B85FD9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925233" w:rsidRDefault="00B85FD9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 xml:space="preserve">- </w:t>
            </w:r>
            <w:r w:rsidR="003629E8">
              <w:rPr>
                <w:b/>
                <w:sz w:val="24"/>
                <w:szCs w:val="24"/>
              </w:rPr>
              <w:t>13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925233" w:rsidRDefault="00E203DF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74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300C1" w:rsidRDefault="00B85FD9" w:rsidP="00B22C39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 39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925233" w:rsidRDefault="00B44A42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90 00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85FD9" w:rsidRPr="00925233" w:rsidRDefault="00B44A42" w:rsidP="007F20F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568 987</w:t>
            </w:r>
          </w:p>
        </w:tc>
      </w:tr>
      <w:tr w:rsidR="00B85FD9" w:rsidRPr="00885390" w:rsidTr="007F20F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85FD9" w:rsidRPr="00885390" w:rsidRDefault="00B85FD9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85390" w:rsidRDefault="00B85FD9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85390" w:rsidRDefault="00B85FD9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29E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85390" w:rsidRDefault="00E203DF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2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85390" w:rsidRDefault="00B85FD9" w:rsidP="00B22C39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4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85390" w:rsidRDefault="00B44A42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19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85FD9" w:rsidRPr="00885390" w:rsidRDefault="00B44A42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0 630</w:t>
            </w:r>
          </w:p>
        </w:tc>
      </w:tr>
      <w:tr w:rsidR="00B85FD9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B85FD9" w:rsidRPr="00885390" w:rsidRDefault="00B85F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85390" w:rsidRDefault="00B85FD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85390" w:rsidRDefault="00B85FD9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29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85390" w:rsidRDefault="00E203D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29E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3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85390" w:rsidRDefault="00B85FD9" w:rsidP="00B22C3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B85FD9" w:rsidRPr="00885390" w:rsidRDefault="00B44A42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88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B85FD9" w:rsidRPr="00885390" w:rsidRDefault="00411A7E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</w:t>
            </w:r>
            <w:r w:rsidR="00B85FD9"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C0C7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D32B67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Portable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D32B6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D32B67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7C0C7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6439A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C0C7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5723F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esperi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5723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5723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7C0C7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C0C7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5723F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ja Gaiden Sigma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5723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5723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7C0C7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E62EAC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62EAC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7C0C7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5723F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Strikeforce Specia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5723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5723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7C0C7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5723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7C0C7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5723F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5723F8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5723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5723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7C0C7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7E60D9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7C0C7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5723F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na no Sukkir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5723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5723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7C0C7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5723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5723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5723F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ue Dragon : Ikai no Kyojû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5723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5723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5723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5723F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C0C7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5723F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: Modern Warfare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5723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5723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7C0C7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8D50D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5723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5723F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te Knight Chronicles EX Editi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5723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5723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5723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73363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C0C7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5723F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5723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5723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33638" w:rsidRDefault="007C0C7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7E60D9" w:rsidRPr="00C9038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7C0C7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5723F8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Ga 2 : Hihô Densetsu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5723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C5C74" w:rsidRDefault="005723F8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C5C74" w:rsidRDefault="007C0C7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384" w:rsidRPr="00E62EAC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5723F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5723F8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halla Knights : Eldar Sag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5723F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5723F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5723F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AE113D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7C0C7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5723F8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5723F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D50D7" w:rsidRDefault="005723F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8D50D7" w:rsidRDefault="007C0C7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C90384" w:rsidRPr="005723F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7C0C7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5723F8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u-Gi-Oh ! 5D’s Tag Force 4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5723F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5723F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7C0C7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C90384" w:rsidRPr="006439A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7C0C7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5723F8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nity Univer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5723F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5723F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a Factor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6439A8" w:rsidRDefault="007C0C7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73363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7C0C7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5723F8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guin no Mondai X</w:t>
            </w:r>
            <w:r w:rsidR="00FD78AD">
              <w:rPr>
                <w:sz w:val="24"/>
                <w:szCs w:val="24"/>
                <w:lang w:val="en-US"/>
              </w:rPr>
              <w:t xml:space="preserve"> : Tenkû no 7 Sensh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5723F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5723F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7C0C7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C90384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7C0C7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62EAC" w:rsidRDefault="005723F8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ning Post 7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5723F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5723F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7C0C7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73363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7C0C7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5723F8" w:rsidP="00D35F1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oane &amp; MacHale’s Mysterious Story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5723F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5723F8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7C0C7B" w:rsidP="00D35F12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C90384" w:rsidRPr="005723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7C0C7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5723F8" w:rsidP="00D35F12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5723F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5723F8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90384" w:rsidRDefault="007C0C7B" w:rsidP="00D35F12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271FB7" w:rsidRPr="005723F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FD78A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5723F8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arted : Drake’s Fortune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5723F8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FD78A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7C0C7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2893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3F7F"/>
    <w:rsid w:val="00047F89"/>
    <w:rsid w:val="00050541"/>
    <w:rsid w:val="00051627"/>
    <w:rsid w:val="00060C1E"/>
    <w:rsid w:val="00061EDA"/>
    <w:rsid w:val="00063E1A"/>
    <w:rsid w:val="00070637"/>
    <w:rsid w:val="00072137"/>
    <w:rsid w:val="00072F4B"/>
    <w:rsid w:val="00085297"/>
    <w:rsid w:val="000A0865"/>
    <w:rsid w:val="000A1021"/>
    <w:rsid w:val="000A1DE4"/>
    <w:rsid w:val="000A25E7"/>
    <w:rsid w:val="000B5106"/>
    <w:rsid w:val="000C3D79"/>
    <w:rsid w:val="000C4ED6"/>
    <w:rsid w:val="000D025D"/>
    <w:rsid w:val="000D1009"/>
    <w:rsid w:val="000D40EA"/>
    <w:rsid w:val="000E1714"/>
    <w:rsid w:val="000E4351"/>
    <w:rsid w:val="000E7140"/>
    <w:rsid w:val="00100BD3"/>
    <w:rsid w:val="00102EB1"/>
    <w:rsid w:val="00105A88"/>
    <w:rsid w:val="00107C0F"/>
    <w:rsid w:val="001123EB"/>
    <w:rsid w:val="00121DA5"/>
    <w:rsid w:val="00122CE6"/>
    <w:rsid w:val="00126A6B"/>
    <w:rsid w:val="00131FA8"/>
    <w:rsid w:val="001320F1"/>
    <w:rsid w:val="0013235F"/>
    <w:rsid w:val="001429BB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79B0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1F724D"/>
    <w:rsid w:val="0020351D"/>
    <w:rsid w:val="00206032"/>
    <w:rsid w:val="002071D3"/>
    <w:rsid w:val="0021100A"/>
    <w:rsid w:val="00212A26"/>
    <w:rsid w:val="00213BB5"/>
    <w:rsid w:val="002143C6"/>
    <w:rsid w:val="0022153D"/>
    <w:rsid w:val="00221CEA"/>
    <w:rsid w:val="002318C0"/>
    <w:rsid w:val="002359DC"/>
    <w:rsid w:val="002408AA"/>
    <w:rsid w:val="002435A0"/>
    <w:rsid w:val="002445A8"/>
    <w:rsid w:val="00250C72"/>
    <w:rsid w:val="00254B47"/>
    <w:rsid w:val="00263EB8"/>
    <w:rsid w:val="00271FB7"/>
    <w:rsid w:val="002730FD"/>
    <w:rsid w:val="002734E8"/>
    <w:rsid w:val="002763D7"/>
    <w:rsid w:val="002775C5"/>
    <w:rsid w:val="002852DD"/>
    <w:rsid w:val="00287163"/>
    <w:rsid w:val="00290CE6"/>
    <w:rsid w:val="00291CE1"/>
    <w:rsid w:val="0029295F"/>
    <w:rsid w:val="0029552F"/>
    <w:rsid w:val="00295AEA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E0B3D"/>
    <w:rsid w:val="002E42BA"/>
    <w:rsid w:val="002E7267"/>
    <w:rsid w:val="002F0C66"/>
    <w:rsid w:val="002F3A11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6094"/>
    <w:rsid w:val="00357899"/>
    <w:rsid w:val="003629E8"/>
    <w:rsid w:val="00363E5F"/>
    <w:rsid w:val="00366EAF"/>
    <w:rsid w:val="00377A57"/>
    <w:rsid w:val="00380A60"/>
    <w:rsid w:val="003922F4"/>
    <w:rsid w:val="00395F22"/>
    <w:rsid w:val="003A4FF3"/>
    <w:rsid w:val="003B0698"/>
    <w:rsid w:val="003B1287"/>
    <w:rsid w:val="003B50F2"/>
    <w:rsid w:val="003B686A"/>
    <w:rsid w:val="003C1A2D"/>
    <w:rsid w:val="003C56C7"/>
    <w:rsid w:val="003C65D2"/>
    <w:rsid w:val="003C7568"/>
    <w:rsid w:val="003D3BD7"/>
    <w:rsid w:val="003D40DB"/>
    <w:rsid w:val="003D45E2"/>
    <w:rsid w:val="003D5FCB"/>
    <w:rsid w:val="003F2C22"/>
    <w:rsid w:val="003F2CD0"/>
    <w:rsid w:val="00401F49"/>
    <w:rsid w:val="004057F5"/>
    <w:rsid w:val="004073AB"/>
    <w:rsid w:val="00407B0E"/>
    <w:rsid w:val="00411A7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55DB2"/>
    <w:rsid w:val="004633C0"/>
    <w:rsid w:val="00466B7D"/>
    <w:rsid w:val="00471114"/>
    <w:rsid w:val="004831CC"/>
    <w:rsid w:val="00483E5A"/>
    <w:rsid w:val="00486AC5"/>
    <w:rsid w:val="00487933"/>
    <w:rsid w:val="00490E7B"/>
    <w:rsid w:val="004926B0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B28"/>
    <w:rsid w:val="00557FAE"/>
    <w:rsid w:val="005719C1"/>
    <w:rsid w:val="005723F8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416B"/>
    <w:rsid w:val="005B7DD1"/>
    <w:rsid w:val="005C1E71"/>
    <w:rsid w:val="005C4A8F"/>
    <w:rsid w:val="005C667D"/>
    <w:rsid w:val="005C7B35"/>
    <w:rsid w:val="005D49CD"/>
    <w:rsid w:val="005D4A76"/>
    <w:rsid w:val="005E39E6"/>
    <w:rsid w:val="005E3C66"/>
    <w:rsid w:val="005F23EC"/>
    <w:rsid w:val="005F7363"/>
    <w:rsid w:val="005F76DD"/>
    <w:rsid w:val="00610AED"/>
    <w:rsid w:val="0061161B"/>
    <w:rsid w:val="0062107C"/>
    <w:rsid w:val="00622B24"/>
    <w:rsid w:val="00622D9E"/>
    <w:rsid w:val="0062307B"/>
    <w:rsid w:val="006238FB"/>
    <w:rsid w:val="00641484"/>
    <w:rsid w:val="00643224"/>
    <w:rsid w:val="006439A8"/>
    <w:rsid w:val="00646D11"/>
    <w:rsid w:val="00647AE7"/>
    <w:rsid w:val="00653384"/>
    <w:rsid w:val="00654302"/>
    <w:rsid w:val="00663EB0"/>
    <w:rsid w:val="00666CA1"/>
    <w:rsid w:val="00667720"/>
    <w:rsid w:val="00671F72"/>
    <w:rsid w:val="006724F6"/>
    <w:rsid w:val="00672A1C"/>
    <w:rsid w:val="006809CD"/>
    <w:rsid w:val="00682BFA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7A45"/>
    <w:rsid w:val="006C4DFC"/>
    <w:rsid w:val="006C6497"/>
    <w:rsid w:val="006D0492"/>
    <w:rsid w:val="006D1528"/>
    <w:rsid w:val="006D6A36"/>
    <w:rsid w:val="006E0930"/>
    <w:rsid w:val="006E1BC5"/>
    <w:rsid w:val="006E5179"/>
    <w:rsid w:val="006E66BB"/>
    <w:rsid w:val="00700A9B"/>
    <w:rsid w:val="00700AFD"/>
    <w:rsid w:val="00700D55"/>
    <w:rsid w:val="0070346F"/>
    <w:rsid w:val="00704F5C"/>
    <w:rsid w:val="0071125B"/>
    <w:rsid w:val="00723F0D"/>
    <w:rsid w:val="00723FC5"/>
    <w:rsid w:val="0072779F"/>
    <w:rsid w:val="00730F62"/>
    <w:rsid w:val="00732162"/>
    <w:rsid w:val="00732504"/>
    <w:rsid w:val="00733638"/>
    <w:rsid w:val="007347C6"/>
    <w:rsid w:val="00743F50"/>
    <w:rsid w:val="00750237"/>
    <w:rsid w:val="007518EE"/>
    <w:rsid w:val="00752C13"/>
    <w:rsid w:val="00756BE3"/>
    <w:rsid w:val="007607AA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5AC9"/>
    <w:rsid w:val="00796FB4"/>
    <w:rsid w:val="007A0F88"/>
    <w:rsid w:val="007A1F99"/>
    <w:rsid w:val="007A561F"/>
    <w:rsid w:val="007B0906"/>
    <w:rsid w:val="007B480F"/>
    <w:rsid w:val="007B7017"/>
    <w:rsid w:val="007C0C7B"/>
    <w:rsid w:val="007D77BE"/>
    <w:rsid w:val="007E1EF2"/>
    <w:rsid w:val="007E2C16"/>
    <w:rsid w:val="007E32A6"/>
    <w:rsid w:val="007E3499"/>
    <w:rsid w:val="007E60D9"/>
    <w:rsid w:val="007F20F7"/>
    <w:rsid w:val="007F626C"/>
    <w:rsid w:val="0080167D"/>
    <w:rsid w:val="00804FD7"/>
    <w:rsid w:val="00805060"/>
    <w:rsid w:val="00806F7C"/>
    <w:rsid w:val="00822E1D"/>
    <w:rsid w:val="00823010"/>
    <w:rsid w:val="00824244"/>
    <w:rsid w:val="008261E3"/>
    <w:rsid w:val="00826E95"/>
    <w:rsid w:val="00827814"/>
    <w:rsid w:val="008336F9"/>
    <w:rsid w:val="00833A8B"/>
    <w:rsid w:val="00841219"/>
    <w:rsid w:val="00847E96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17F0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6D34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25233"/>
    <w:rsid w:val="0092548A"/>
    <w:rsid w:val="00932A25"/>
    <w:rsid w:val="00935D82"/>
    <w:rsid w:val="00942148"/>
    <w:rsid w:val="0094409D"/>
    <w:rsid w:val="009509EC"/>
    <w:rsid w:val="009546EE"/>
    <w:rsid w:val="00962057"/>
    <w:rsid w:val="00965F59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6124F"/>
    <w:rsid w:val="00A61E40"/>
    <w:rsid w:val="00A6218A"/>
    <w:rsid w:val="00A700AE"/>
    <w:rsid w:val="00A75162"/>
    <w:rsid w:val="00A75A0D"/>
    <w:rsid w:val="00A8030E"/>
    <w:rsid w:val="00A842B0"/>
    <w:rsid w:val="00A85833"/>
    <w:rsid w:val="00A87442"/>
    <w:rsid w:val="00A93D44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6289"/>
    <w:rsid w:val="00AD675D"/>
    <w:rsid w:val="00AE113D"/>
    <w:rsid w:val="00AE13A5"/>
    <w:rsid w:val="00AE3AD8"/>
    <w:rsid w:val="00AE4345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21CF"/>
    <w:rsid w:val="00B12F1C"/>
    <w:rsid w:val="00B20E60"/>
    <w:rsid w:val="00B246B1"/>
    <w:rsid w:val="00B30E5A"/>
    <w:rsid w:val="00B43A42"/>
    <w:rsid w:val="00B44A42"/>
    <w:rsid w:val="00B45FFA"/>
    <w:rsid w:val="00B46159"/>
    <w:rsid w:val="00B50575"/>
    <w:rsid w:val="00B50E5B"/>
    <w:rsid w:val="00B52685"/>
    <w:rsid w:val="00B62BD7"/>
    <w:rsid w:val="00B63035"/>
    <w:rsid w:val="00B63D8A"/>
    <w:rsid w:val="00B712C2"/>
    <w:rsid w:val="00B71B73"/>
    <w:rsid w:val="00B72D61"/>
    <w:rsid w:val="00B75AE0"/>
    <w:rsid w:val="00B765DA"/>
    <w:rsid w:val="00B8417A"/>
    <w:rsid w:val="00B85FD9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C020DA"/>
    <w:rsid w:val="00C117B2"/>
    <w:rsid w:val="00C12727"/>
    <w:rsid w:val="00C1381F"/>
    <w:rsid w:val="00C2298D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71ED"/>
    <w:rsid w:val="00C71E06"/>
    <w:rsid w:val="00C73D08"/>
    <w:rsid w:val="00C748A7"/>
    <w:rsid w:val="00C8520F"/>
    <w:rsid w:val="00C86516"/>
    <w:rsid w:val="00C87128"/>
    <w:rsid w:val="00C90384"/>
    <w:rsid w:val="00C907A2"/>
    <w:rsid w:val="00C91928"/>
    <w:rsid w:val="00C93633"/>
    <w:rsid w:val="00C97817"/>
    <w:rsid w:val="00CA68AE"/>
    <w:rsid w:val="00CB07FF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228A"/>
    <w:rsid w:val="00CF2B8F"/>
    <w:rsid w:val="00CF726F"/>
    <w:rsid w:val="00D0279D"/>
    <w:rsid w:val="00D04331"/>
    <w:rsid w:val="00D04D46"/>
    <w:rsid w:val="00D04F47"/>
    <w:rsid w:val="00D06367"/>
    <w:rsid w:val="00D12AFC"/>
    <w:rsid w:val="00D21AA1"/>
    <w:rsid w:val="00D2416C"/>
    <w:rsid w:val="00D2758F"/>
    <w:rsid w:val="00D32B67"/>
    <w:rsid w:val="00D33775"/>
    <w:rsid w:val="00D34B32"/>
    <w:rsid w:val="00D34F1A"/>
    <w:rsid w:val="00D531EF"/>
    <w:rsid w:val="00D65F17"/>
    <w:rsid w:val="00D67022"/>
    <w:rsid w:val="00D716F2"/>
    <w:rsid w:val="00D75777"/>
    <w:rsid w:val="00D84B99"/>
    <w:rsid w:val="00D85E7C"/>
    <w:rsid w:val="00D93783"/>
    <w:rsid w:val="00D93C36"/>
    <w:rsid w:val="00DA2DB7"/>
    <w:rsid w:val="00DA2FDA"/>
    <w:rsid w:val="00DA3C94"/>
    <w:rsid w:val="00DA3EE3"/>
    <w:rsid w:val="00DA4B19"/>
    <w:rsid w:val="00DA7CDA"/>
    <w:rsid w:val="00DA7DB7"/>
    <w:rsid w:val="00DB0489"/>
    <w:rsid w:val="00DB0745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3AA"/>
    <w:rsid w:val="00DE4C33"/>
    <w:rsid w:val="00E02206"/>
    <w:rsid w:val="00E066F5"/>
    <w:rsid w:val="00E124A9"/>
    <w:rsid w:val="00E13598"/>
    <w:rsid w:val="00E1374C"/>
    <w:rsid w:val="00E13FA0"/>
    <w:rsid w:val="00E1405D"/>
    <w:rsid w:val="00E17DE5"/>
    <w:rsid w:val="00E203DF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2EAC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1C2C"/>
    <w:rsid w:val="00EA7708"/>
    <w:rsid w:val="00EB04AA"/>
    <w:rsid w:val="00EB44DA"/>
    <w:rsid w:val="00EB4DDA"/>
    <w:rsid w:val="00EC3A85"/>
    <w:rsid w:val="00EC4B87"/>
    <w:rsid w:val="00ED4AF3"/>
    <w:rsid w:val="00ED6882"/>
    <w:rsid w:val="00ED728E"/>
    <w:rsid w:val="00EE37D9"/>
    <w:rsid w:val="00EE3988"/>
    <w:rsid w:val="00EF0787"/>
    <w:rsid w:val="00F006AD"/>
    <w:rsid w:val="00F01249"/>
    <w:rsid w:val="00F027E5"/>
    <w:rsid w:val="00F02BD7"/>
    <w:rsid w:val="00F115FB"/>
    <w:rsid w:val="00F12D89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8184C"/>
    <w:rsid w:val="00F8296F"/>
    <w:rsid w:val="00F8443D"/>
    <w:rsid w:val="00F87C5E"/>
    <w:rsid w:val="00F9012B"/>
    <w:rsid w:val="00F975E1"/>
    <w:rsid w:val="00FA278C"/>
    <w:rsid w:val="00FA4846"/>
    <w:rsid w:val="00FA75AA"/>
    <w:rsid w:val="00FB2202"/>
    <w:rsid w:val="00FB3766"/>
    <w:rsid w:val="00FB5577"/>
    <w:rsid w:val="00FB55DB"/>
    <w:rsid w:val="00FB6F90"/>
    <w:rsid w:val="00FC79E4"/>
    <w:rsid w:val="00FD2EEC"/>
    <w:rsid w:val="00FD5128"/>
    <w:rsid w:val="00FD60D6"/>
    <w:rsid w:val="00FD78AD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2307-C3F5-41B9-98FE-36A3E97B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dcterms:created xsi:type="dcterms:W3CDTF">2009-10-03T00:55:00Z</dcterms:created>
  <dcterms:modified xsi:type="dcterms:W3CDTF">2009-10-22T08:39:00Z</dcterms:modified>
</cp:coreProperties>
</file>